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75D" w:rsidRPr="00A6675D" w:rsidRDefault="00A6675D" w:rsidP="00A66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75D">
        <w:rPr>
          <w:rFonts w:ascii="Times New Roman" w:hAnsi="Times New Roman" w:cs="Times New Roman"/>
          <w:b/>
          <w:sz w:val="28"/>
          <w:szCs w:val="28"/>
        </w:rPr>
        <w:t>План индивидуальных занятий по волейболу</w:t>
      </w:r>
    </w:p>
    <w:p w:rsidR="00A6675D" w:rsidRPr="00A6675D" w:rsidRDefault="00A6675D" w:rsidP="00A66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75D">
        <w:rPr>
          <w:rFonts w:ascii="Times New Roman" w:hAnsi="Times New Roman" w:cs="Times New Roman"/>
          <w:b/>
          <w:sz w:val="28"/>
          <w:szCs w:val="28"/>
        </w:rPr>
        <w:t>Шахов С.А.</w:t>
      </w:r>
    </w:p>
    <w:p w:rsidR="00CD7B84" w:rsidRPr="00A6675D" w:rsidRDefault="00CD7B84" w:rsidP="00A667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НП-1</w:t>
      </w:r>
    </w:p>
    <w:p w:rsidR="00CD7B84" w:rsidRPr="00A6675D" w:rsidRDefault="00CD7B84" w:rsidP="00A667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07.04.2020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ба</w:t>
      </w:r>
      <w:proofErr w:type="spell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разновидности: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нутренней стороне стопы, руки в стороны (5 сек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spell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е</w:t>
      </w:r>
      <w:proofErr w:type="spell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и на пояс (5 сек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иседе, руки на колени (5 сек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й бег (3 мин.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пражнение для восстановления дыхания при ходьбе. Поднять рук в стороны вверх вдох носом, на четыре шага, опустить руки вниз выдох ртом, на один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.(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45сек.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 упражнения: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 </w:t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п. – основная стойка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- выпад правой ногой вперед;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- и.п.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 - выпад левой ногой вперёд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 - и.п. (3-4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 </w:t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п. –  упор присев.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- прыжком в упор лежа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- и.п.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 -  прыжком в  упор присев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 - и.п. (3-4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I  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стойка руки перед собой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1 - 2 - рывки согнутыми руками назад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3 - 4 - то же прямыми руками (3-4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V  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р присев правую ногу назад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1 - упор присев левую ногу назад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2 - и.п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3 - упор присев левую ногу назад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4 - и.п. (3-4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V 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широкая стойка руки за голову кисти в замок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1 - присед на правую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2 - и.п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3 - присед на левую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4 - и.п. (3-4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гибкости: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ходное положение, упор сидя на коленях. Волнообразный переход в упор лежа на животе с последующими возвращениями в исходное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,   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(3 - 5 раз.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ходное положение, стойка на одной ноге, опираясь другой на гимнастическую стенку. Отклонение туловища назад до горизонтального положения и пружинистые наклоны к поднятой ноге с постепенным увеличением амплитуды и сменой положения ног, 6-10 раз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специальной быстроты: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ыжки со скакалкой от 10 до 20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,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ерии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г на месте от 10 до 15 секунд.</w:t>
      </w:r>
    </w:p>
    <w:p w:rsidR="00A6675D" w:rsidRDefault="00A6675D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7B84" w:rsidRPr="00A6675D" w:rsidRDefault="00CD7B84" w:rsidP="00A667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9.04.2020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1"/>
      </w:tblGrid>
      <w:tr w:rsidR="00A6675D" w:rsidRPr="00A6675D" w:rsidTr="00934B64">
        <w:trPr>
          <w:tblCellSpacing w:w="0" w:type="dxa"/>
        </w:trPr>
        <w:tc>
          <w:tcPr>
            <w:tcW w:w="0" w:type="auto"/>
            <w:vAlign w:val="center"/>
            <w:hideMark/>
          </w:tcPr>
          <w:p w:rsidR="00CD7B84" w:rsidRPr="00A6675D" w:rsidRDefault="00CD7B84" w:rsidP="00A6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ё разновидности:</w:t>
            </w:r>
          </w:p>
        </w:tc>
      </w:tr>
    </w:tbl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ходьба перекатом с пятки на носок (5 сек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тьба</w:t>
      </w:r>
      <w:proofErr w:type="spellEnd"/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высоким подниманием бедра с хлопками под ногами (5 сек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ба</w:t>
      </w:r>
      <w:proofErr w:type="spell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ной вперёд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й бег (3 мин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для восстановления дыхания при ходьбе. Поднять рук в стороны вверх вдох носом, на четыре шага, опустить руки вниз выдох ртом, на один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.(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45 сек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 упражнения: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 </w:t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.п. – средняя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йка,  руки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верх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-2-3-4 Одновременные вращения руками вперед 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-6-7-8 Одновременные вращения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ами  назад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3-4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 </w:t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п. – средняя стойка,  руки на пояс.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–2 – наклон влево, правая рука вверх;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–4 – наклон вправо, левая рука вверх (3-4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I </w:t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п. – широкая стойка руки на пояс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-2-3-4 Круговые движения туловища в правую сторону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-6-7-8 Круговые движения туловища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 левую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орону (3-4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V </w:t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п. – широкая стойка , руки на пояс.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–2 –  пружинистые наклоны вперед, коснуться руками правого и левого носка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 – наклон назад, руками коснуться пяток;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 – и.п.(3-4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V </w:t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п. – основная стойка 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- выпад вправо, сед на правую пятку, руки вперед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- и.п.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 - выпад влево, сед на левую пятку, руки вперёд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 -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п.(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-4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жнения для развития гибкости: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ходное положение, сидя на пятках, руки за спиной, пальцы сцеплены в замок. Прогибаясь в пояснице, наклоняться вперед и выпрямляться, (2-4 раз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ходное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,   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 на спине, руки вдоль туловища. Прогибаясь в грудной клетке, опираясь на пол затылком, руки прижать к бедру, до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.(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2-4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специальной быстроты: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г лицом-спиной вперёд 2х3 метра от 1 до 6 раз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ыжки вверх с доставанием подвешенных мячей на разной высоте от 10 до 20 раз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5D" w:rsidRDefault="00A6675D" w:rsidP="00A667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75D" w:rsidRDefault="00A6675D" w:rsidP="00A667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75D" w:rsidRDefault="00A6675D" w:rsidP="00A667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75D" w:rsidRDefault="00A6675D" w:rsidP="00A667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75D" w:rsidRDefault="00A6675D" w:rsidP="00A667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75D" w:rsidRDefault="00A6675D" w:rsidP="00A667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062" w:rsidRDefault="00A97062" w:rsidP="00A667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75D" w:rsidRPr="00A6675D" w:rsidRDefault="00A6675D" w:rsidP="00A66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75D">
        <w:rPr>
          <w:rFonts w:ascii="Times New Roman" w:hAnsi="Times New Roman" w:cs="Times New Roman"/>
          <w:b/>
          <w:sz w:val="28"/>
          <w:szCs w:val="28"/>
        </w:rPr>
        <w:lastRenderedPageBreak/>
        <w:t>План индивидуальных занятий по волейболу</w:t>
      </w:r>
    </w:p>
    <w:p w:rsidR="00A6675D" w:rsidRPr="00A6675D" w:rsidRDefault="00A6675D" w:rsidP="00A66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75D">
        <w:rPr>
          <w:rFonts w:ascii="Times New Roman" w:hAnsi="Times New Roman" w:cs="Times New Roman"/>
          <w:b/>
          <w:sz w:val="28"/>
          <w:szCs w:val="28"/>
        </w:rPr>
        <w:t>Шахов С.А.</w:t>
      </w:r>
    </w:p>
    <w:p w:rsidR="00CD7B84" w:rsidRPr="00A6675D" w:rsidRDefault="00CD7B84" w:rsidP="00A667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П-3</w:t>
      </w:r>
    </w:p>
    <w:p w:rsidR="00CD7B84" w:rsidRPr="00A6675D" w:rsidRDefault="00CD7B84" w:rsidP="00A667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06.02.2020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1"/>
      </w:tblGrid>
      <w:tr w:rsidR="00A6675D" w:rsidRPr="00A6675D" w:rsidTr="00934B64">
        <w:trPr>
          <w:tblCellSpacing w:w="0" w:type="dxa"/>
        </w:trPr>
        <w:tc>
          <w:tcPr>
            <w:tcW w:w="0" w:type="auto"/>
            <w:vAlign w:val="center"/>
            <w:hideMark/>
          </w:tcPr>
          <w:p w:rsidR="00CD7B84" w:rsidRPr="00A6675D" w:rsidRDefault="00CD7B84" w:rsidP="00A6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ё разновидности:</w:t>
            </w:r>
          </w:p>
        </w:tc>
      </w:tr>
    </w:tbl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носках, руки вверх. (10 сек.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внешней стороне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ы ,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в стороны.(10 сек.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-Пальцы в замок перед грудью. Круговые движения кистями. (10 сек.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скоки с поочерёдным отталкиванием и круговыми движениями рук вперёд и назад. (10 сек.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(4 мин.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пражнение для восстановления дыхания при ходьбе. Поднять рук в стороны вверх вдох носом, на четыре шага, опустить руки вниз выдох ртом, на один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.(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50 сек.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 упражнения: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 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 положение: Средняя стойка руки на пояс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1 - наклон головы влево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2 - наклон головы вправо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3 - наклон головы вперёд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4 - наклон головы назад (4-5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 И.п. Средняя стойка, правая рука вверх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1-2 отведение рук назад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3-4 то же левая рука вверх (4-5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I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 И.п. средняя стойка кисти к плечам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1-2-3-4 круговые вращения рука вперёд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5-6-7-8 круговые вращения руками назад. (4-5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V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 И.п. средняя стойка руки на пояс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1-2-3 пружинистые наклоны вперёд, руки вперёд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4- и.п.  (4-5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V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 И.п. основная стойка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- </w:t>
      </w:r>
      <w:proofErr w:type="spell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сьть</w:t>
      </w:r>
      <w:proofErr w:type="spell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вперёд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2 - и.п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- </w:t>
      </w:r>
      <w:proofErr w:type="spell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сьть</w:t>
      </w:r>
      <w:proofErr w:type="spell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вперёд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4 - и.п. (4-5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VI 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 – средняя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а,  руки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-2-3-4 Одновременные вращения руками вперед 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-6-7-8 Одновременные вращения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ами  назад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4-5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ражнения для развития гибкости: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ходное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  средняя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а, набивной мяч массой 1 кг, в руках вверху. Круговые движения туловищем в левую и правую стороны, 1 мин. 2 раза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ходное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  средняя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а, спиной к стенке на расстоянии 1.5-2 м, с мячом. Броски мяча с поворотом туловища в правую сторону и ловля его с левой стороны и наоборот, 5-10 раз. 2 серии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сходное положение, сидя на пятках, руки за спиной, пальцы сцеплены в замок. Прогибаясь в пояснице, наклоняться вперед и выпрямляться, 4-5 раз, 2 серии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скорости: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Броски и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я  мяча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ены ( быстро )от 10 до 20 раз. 2 серии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итация удара с использованием гантелей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( масса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4 килограмм )от 6 до 12 раз. 2 серии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специальной быстроты: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г лицом-спиной вперёд 2х3 метра от 1 до 6 раз. 2 серии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общей силы: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гибание и разгибание рук в упоре пальцами толчком о стену с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м  хлопком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расстояние от стены 0,5 метра 5-12 раз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т скамейки 4-10 раз.</w:t>
      </w:r>
    </w:p>
    <w:p w:rsidR="00A6675D" w:rsidRDefault="00A6675D" w:rsidP="00A6675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CD7B84" w:rsidRPr="00A6675D" w:rsidRDefault="00CD7B84" w:rsidP="00A667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08.02.2020</w:t>
      </w:r>
    </w:p>
    <w:tbl>
      <w:tblPr>
        <w:tblpPr w:leftFromText="45" w:rightFromText="45" w:vertAnchor="text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1"/>
      </w:tblGrid>
      <w:tr w:rsidR="00A6675D" w:rsidRPr="00A6675D" w:rsidTr="00934B6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D7B84" w:rsidRPr="00A6675D" w:rsidRDefault="00CD7B84" w:rsidP="00A6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ё разновидности:</w:t>
            </w:r>
          </w:p>
        </w:tc>
      </w:tr>
    </w:tbl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носках, руки вверх. (5 сек.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внешней стороне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ы ,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в стороны.(5 сек.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-Пальцы в замок перед грудью. Круговые движения кистями. (5 сек.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скоки с поочерёдным отталкиванием и круговыми движениями рук вперёд и назад. (5 сек.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й бег (3 мин.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пражнение для восстановления дыхания при ходьбе. Поднять рук в стороны вверх вдох носом, на четыре шага, опустить руки вниз выдох ртом, на один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.(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45сек.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 упражнения: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 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 положение: Средняя стойка руки на пояс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1 - наклон головы влево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2 - наклон головы вправо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3 - наклон головы вперёд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4 - наклон головы назад (3-4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 И.п. Средняя стойка, правая рука вверх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1-2 отведение рук назад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3-4 то же левая рука вверх (3-4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I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 И.п. средняя стойка кисти к плечам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1-2-3-4 круговые вращения рука вперёд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5-6-7-8 круговые вращения руками назад. (3-4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V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 И.п. средняя стойка руки на пояс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1-2-3 пружинистые наклоны вперёд, руки вперёд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4- и.п.  (3-4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V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 И.п. основная стойка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- </w:t>
      </w:r>
      <w:proofErr w:type="spell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сьть</w:t>
      </w:r>
      <w:proofErr w:type="spell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вперёд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2 - и.п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- </w:t>
      </w:r>
      <w:proofErr w:type="spell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сьть</w:t>
      </w:r>
      <w:proofErr w:type="spell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вперёд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4 - и.п. (3-4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ражнения для развития гибкости: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ходное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  средняя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а, набивной мяч массой 1 кг, в руках вверху. Круговые движения туловищем в левую и правую стороны, 1 мин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ходное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  средняя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а, спиной к стенке на расстоянии 1.5-2 м, с мячом. Броски мяча с поворотом туловища в правую сторону и ловля его с левой стороны и наоборот, 5-10 раз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скорости: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Броски и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я  мяча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ены ( быстро )от10 до 20 раз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Имитация удара с использованием гантелей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( масса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4 килограмм )от 6 до 12 раз.</w:t>
      </w:r>
    </w:p>
    <w:p w:rsidR="00A6675D" w:rsidRDefault="00A6675D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D7B84" w:rsidRPr="00A6675D" w:rsidRDefault="00CD7B84" w:rsidP="00A667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0.04.2020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1"/>
      </w:tblGrid>
      <w:tr w:rsidR="00A6675D" w:rsidRPr="00A6675D" w:rsidTr="00934B64">
        <w:trPr>
          <w:tblCellSpacing w:w="0" w:type="dxa"/>
        </w:trPr>
        <w:tc>
          <w:tcPr>
            <w:tcW w:w="0" w:type="auto"/>
            <w:vAlign w:val="center"/>
            <w:hideMark/>
          </w:tcPr>
          <w:p w:rsidR="00CD7B84" w:rsidRPr="00A6675D" w:rsidRDefault="00CD7B84" w:rsidP="00A6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ё разновидности:</w:t>
            </w:r>
          </w:p>
        </w:tc>
      </w:tr>
    </w:tbl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ходьба перекатом с пятки на носок (5 сек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тьба</w:t>
      </w:r>
      <w:proofErr w:type="spellEnd"/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высоким подниманием бедра с хлопками под ногами (5 сек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ба</w:t>
      </w:r>
      <w:proofErr w:type="spell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ной вперёд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й бег (3 мин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для восстановления дыхания при ходьбе. Поднять рук в стороны вверх вдох носом, на четыре шага, опустить руки вниз выдох ртом, на один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.(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45 сек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 упражнения: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 </w:t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.п. – средняя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йка,  руки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верх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-2-3-4 Одновременные вращения руками вперед 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-6-7-8 Одновременные вращения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ами  назад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3-4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 </w:t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п. – средняя стойка,  руки на пояс.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–2 – наклон влево, правая рука вверх;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–4 – наклон вправо, левая рука вверх (3-4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I </w:t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п. – широкая стойка руки на пояс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-2-3-4 Круговые движения туловища в правую сторону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-6-7-8 Круговые движения туловища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 левую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орону (3-4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V </w:t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п. – широкая стойка , руки на пояс.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–2 –  пружинистые наклоны вперед, коснуться руками правого и левого носка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 – наклон назад, руками коснуться пяток;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 – и.п.(3-4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V </w:t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п. – основная стойка 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- выпад вправо, сед на правую пятку, руки вперед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- и.п.</w:t>
      </w: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 - выпад влево, сед на левую пятку, руки вперёд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 -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п.(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-4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жнения для развития гибкости: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ходное положение, сидя на пятках, руки за спиной, пальцы сцеплены в замок. Прогибаясь в пояснице, наклоняться вперед и выпрямляться, (2-4 раз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ходное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,   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 на спине, руки вдоль туловища. Прогибаясь в грудной клетке, опираясь на пол затылком, руки прижать к бедру, до </w:t>
      </w:r>
      <w:proofErr w:type="gramStart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.(</w:t>
      </w:r>
      <w:proofErr w:type="gramEnd"/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2-4 раза)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развития специальной быстроты: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г лицом-спиной вперёд 2х3 метра от 1 до 6 раз.</w:t>
      </w:r>
    </w:p>
    <w:p w:rsidR="00CD7B84" w:rsidRPr="00A6675D" w:rsidRDefault="00CD7B84" w:rsidP="00A66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ыжки вверх с доставанием подвешенных мячей на разной высоте от 10 до 20 раз.</w:t>
      </w:r>
    </w:p>
    <w:p w:rsidR="00913583" w:rsidRPr="00A6675D" w:rsidRDefault="00913583" w:rsidP="00A66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3583" w:rsidRPr="00A6675D" w:rsidSect="00A9706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B84"/>
    <w:rsid w:val="00373804"/>
    <w:rsid w:val="00913583"/>
    <w:rsid w:val="00A6675D"/>
    <w:rsid w:val="00A97062"/>
    <w:rsid w:val="00CD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FBED"/>
  <w15:docId w15:val="{6EB8D145-C723-482C-A750-1A189716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A756-9597-4A66-B718-9E59A55D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ЮСШ</cp:lastModifiedBy>
  <cp:revision>5</cp:revision>
  <dcterms:created xsi:type="dcterms:W3CDTF">2020-03-25T11:52:00Z</dcterms:created>
  <dcterms:modified xsi:type="dcterms:W3CDTF">2020-04-07T09:03:00Z</dcterms:modified>
</cp:coreProperties>
</file>